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17550" cy="371475"/>
                      <wp:effectExtent l="0" t="0" r="6350" b="9525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7550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</w:t>
            </w:r>
            <w:r>
              <w:rPr>
                <w:rFonts w:hint="eastAsia" w:ascii="宋体" w:hAnsi="宋体" w:eastAsia="宋体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-4直通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4.3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0.2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8.8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5.7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1.6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1.3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2.8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5.3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1.2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5.6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5.8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9.6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8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9.3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9.4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01.4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2.8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0.1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2.0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019SQS201</w:t>
    </w:r>
    <w:r>
      <w:rPr>
        <w:rFonts w:hint="eastAsia" w:ascii="宋体" w:hAnsi="宋体" w:eastAsia="宋体"/>
        <w:sz w:val="21"/>
        <w:szCs w:val="21"/>
        <w:lang w:val="en-US" w:eastAsia="zh-CN"/>
      </w:rPr>
      <w:t>-</w:t>
    </w:r>
    <w:r>
      <w:rPr>
        <w:rFonts w:hint="eastAsia" w:ascii="宋体" w:hAnsi="宋体" w:eastAsia="宋体"/>
        <w:sz w:val="21"/>
        <w:szCs w:val="21"/>
      </w:rPr>
      <w:t>07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77C3F0F"/>
    <w:rsid w:val="0C843193"/>
    <w:rsid w:val="0F0C0EE8"/>
    <w:rsid w:val="13D4164F"/>
    <w:rsid w:val="14CF00CA"/>
    <w:rsid w:val="19EE3F6A"/>
    <w:rsid w:val="20EC735A"/>
    <w:rsid w:val="21DA2455"/>
    <w:rsid w:val="2D4356BC"/>
    <w:rsid w:val="31F404DC"/>
    <w:rsid w:val="35EA74B6"/>
    <w:rsid w:val="3A354110"/>
    <w:rsid w:val="3AD924FC"/>
    <w:rsid w:val="401344E9"/>
    <w:rsid w:val="40E2101B"/>
    <w:rsid w:val="42894467"/>
    <w:rsid w:val="443079C5"/>
    <w:rsid w:val="4E181C65"/>
    <w:rsid w:val="4F00228E"/>
    <w:rsid w:val="5B687259"/>
    <w:rsid w:val="5C563555"/>
    <w:rsid w:val="6711437E"/>
    <w:rsid w:val="69DC1454"/>
    <w:rsid w:val="6E3F209B"/>
    <w:rsid w:val="6F425EC7"/>
    <w:rsid w:val="70070E0F"/>
    <w:rsid w:val="760641BF"/>
    <w:rsid w:val="7BAB30E0"/>
    <w:rsid w:val="7DE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3</TotalTime>
  <ScaleCrop>false</ScaleCrop>
  <LinksUpToDate>false</LinksUpToDate>
  <CharactersWithSpaces>18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12-25T07:51:1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FCB39FA85794A7791EB1F6059F547FA</vt:lpwstr>
  </property>
</Properties>
</file>